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C2" w:rsidRPr="0094631B" w:rsidRDefault="008F0829" w:rsidP="007313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E1" w:rsidRPr="0094631B"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="007F2C60" w:rsidRPr="00946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3137E" w:rsidRPr="0073137E" w:rsidRDefault="0073137E" w:rsidP="00100A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ИК </w:t>
      </w:r>
      <w:r w:rsidR="00946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950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32E8">
        <w:rPr>
          <w:rFonts w:ascii="Times New Roman" w:hAnsi="Times New Roman" w:cs="Times New Roman"/>
          <w:b/>
          <w:sz w:val="28"/>
          <w:szCs w:val="28"/>
          <w:lang w:val="ba-RU"/>
        </w:rPr>
        <w:t>01.04</w:t>
      </w:r>
      <w:r w:rsidR="002574D2">
        <w:rPr>
          <w:rFonts w:ascii="Times New Roman" w:hAnsi="Times New Roman" w:cs="Times New Roman"/>
          <w:b/>
          <w:sz w:val="28"/>
          <w:szCs w:val="28"/>
        </w:rPr>
        <w:t>.</w:t>
      </w:r>
      <w:r w:rsidR="00C032E8">
        <w:rPr>
          <w:rFonts w:ascii="Times New Roman" w:hAnsi="Times New Roman" w:cs="Times New Roman"/>
          <w:b/>
          <w:sz w:val="28"/>
          <w:szCs w:val="28"/>
        </w:rPr>
        <w:t>2021</w:t>
      </w:r>
    </w:p>
    <w:p w:rsidR="002F0E08" w:rsidRPr="0073137E" w:rsidRDefault="002F0E08" w:rsidP="00100A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924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80"/>
        <w:gridCol w:w="2099"/>
        <w:gridCol w:w="1134"/>
        <w:gridCol w:w="1134"/>
        <w:gridCol w:w="1236"/>
        <w:gridCol w:w="17"/>
        <w:gridCol w:w="8"/>
        <w:gridCol w:w="6"/>
        <w:gridCol w:w="9"/>
        <w:gridCol w:w="7"/>
        <w:gridCol w:w="15"/>
        <w:gridCol w:w="1537"/>
        <w:gridCol w:w="3402"/>
        <w:gridCol w:w="1559"/>
        <w:gridCol w:w="1559"/>
      </w:tblGrid>
      <w:tr w:rsidR="008A4BE3" w:rsidTr="005D3B3E">
        <w:trPr>
          <w:gridAfter w:val="2"/>
          <w:wAfter w:w="3118" w:type="dxa"/>
          <w:tblHeader/>
        </w:trPr>
        <w:tc>
          <w:tcPr>
            <w:tcW w:w="534" w:type="dxa"/>
            <w:vMerge w:val="restart"/>
          </w:tcPr>
          <w:p w:rsidR="008A4BE3" w:rsidRDefault="008A4BE3" w:rsidP="00441C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4BE3" w:rsidRPr="00CA0F49" w:rsidRDefault="008A4BE3" w:rsidP="00441C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" w:type="dxa"/>
            <w:vMerge w:val="restart"/>
          </w:tcPr>
          <w:p w:rsidR="008A4BE3" w:rsidRPr="00CA0F49" w:rsidRDefault="008A4BE3" w:rsidP="00441C0D">
            <w:pPr>
              <w:ind w:left="-10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4280" w:type="dxa"/>
            <w:vMerge w:val="restart"/>
          </w:tcPr>
          <w:p w:rsidR="008A4BE3" w:rsidRPr="00CA0F49" w:rsidRDefault="008A4BE3" w:rsidP="00441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9" w:type="dxa"/>
            <w:vMerge w:val="restart"/>
          </w:tcPr>
          <w:p w:rsidR="008A4BE3" w:rsidRPr="00CA0F49" w:rsidRDefault="008A4BE3" w:rsidP="00441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52AE8" w:rsidRPr="002574D2" w:rsidRDefault="008A4BE3" w:rsidP="00441C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proofErr w:type="spellEnd"/>
            <w:r w:rsidR="00552AE8" w:rsidRPr="002574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A4BE3" w:rsidRPr="00CA0F49" w:rsidRDefault="00552AE8" w:rsidP="00441C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8A4BE3"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257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BE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8A4BE3"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9"/>
          </w:tcPr>
          <w:p w:rsidR="008A4BE3" w:rsidRPr="00CA0F49" w:rsidRDefault="008A4BE3" w:rsidP="00441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402" w:type="dxa"/>
            <w:vMerge w:val="restart"/>
          </w:tcPr>
          <w:p w:rsidR="008A4BE3" w:rsidRPr="00CA0F49" w:rsidRDefault="008A4BE3" w:rsidP="009F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 почта</w:t>
            </w:r>
          </w:p>
        </w:tc>
      </w:tr>
      <w:tr w:rsidR="008A4BE3" w:rsidTr="005D3B3E">
        <w:trPr>
          <w:gridAfter w:val="2"/>
          <w:wAfter w:w="3118" w:type="dxa"/>
          <w:tblHeader/>
        </w:trPr>
        <w:tc>
          <w:tcPr>
            <w:tcW w:w="534" w:type="dxa"/>
            <w:vMerge/>
          </w:tcPr>
          <w:p w:rsidR="008A4BE3" w:rsidRPr="00CA0F49" w:rsidRDefault="008A4BE3" w:rsidP="008A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4BE3" w:rsidRPr="00CA0F49" w:rsidRDefault="008A4BE3" w:rsidP="008A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:rsidR="008A4BE3" w:rsidRDefault="008A4BE3" w:rsidP="008A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A4BE3" w:rsidRPr="00CA0F49" w:rsidRDefault="008A4BE3" w:rsidP="008A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4BE3" w:rsidRPr="00CA0F49" w:rsidRDefault="008A4BE3" w:rsidP="008A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E3" w:rsidRDefault="008A4BE3" w:rsidP="008A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236" w:type="dxa"/>
          </w:tcPr>
          <w:p w:rsidR="008A4BE3" w:rsidRDefault="008A4BE3" w:rsidP="00831048">
            <w:pPr>
              <w:ind w:left="-108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r w:rsidR="0083104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99" w:type="dxa"/>
            <w:gridSpan w:val="7"/>
          </w:tcPr>
          <w:p w:rsidR="008A4BE3" w:rsidRDefault="008A4BE3" w:rsidP="008A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3402" w:type="dxa"/>
            <w:vMerge/>
          </w:tcPr>
          <w:p w:rsidR="008A4BE3" w:rsidRDefault="008A4BE3" w:rsidP="008A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E3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8A4BE3" w:rsidRPr="00CA0F49" w:rsidRDefault="008A4BE3" w:rsidP="0083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49">
              <w:rPr>
                <w:rFonts w:ascii="Times New Roman" w:hAnsi="Times New Roman" w:cs="Times New Roman"/>
                <w:b/>
                <w:sz w:val="24"/>
                <w:szCs w:val="24"/>
              </w:rPr>
              <w:t>АСКАР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 Аскарово, ул. Школьная, 5  (здание школы)   3-</w:t>
            </w:r>
            <w:r w:rsidR="00835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42</w:t>
            </w:r>
          </w:p>
        </w:tc>
      </w:tr>
      <w:tr w:rsidR="00441C0D" w:rsidTr="005D3B3E">
        <w:trPr>
          <w:gridAfter w:val="2"/>
          <w:wAfter w:w="3118" w:type="dxa"/>
        </w:trPr>
        <w:tc>
          <w:tcPr>
            <w:tcW w:w="534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4280" w:type="dxa"/>
          </w:tcPr>
          <w:p w:rsidR="00441C0D" w:rsidRPr="007560DD" w:rsidRDefault="00441C0D" w:rsidP="00441C0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560DD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756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0DD">
              <w:rPr>
                <w:rFonts w:ascii="Times New Roman" w:hAnsi="Times New Roman" w:cs="Times New Roman"/>
              </w:rPr>
              <w:t>Миннигуль</w:t>
            </w:r>
            <w:proofErr w:type="spellEnd"/>
            <w:r w:rsidRPr="00756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0DD">
              <w:rPr>
                <w:rFonts w:ascii="Times New Roman" w:hAnsi="Times New Roman" w:cs="Times New Roman"/>
              </w:rPr>
              <w:t>Миннигалиевна</w:t>
            </w:r>
            <w:proofErr w:type="spellEnd"/>
          </w:p>
        </w:tc>
        <w:tc>
          <w:tcPr>
            <w:tcW w:w="2099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6-70</w:t>
            </w:r>
          </w:p>
        </w:tc>
        <w:tc>
          <w:tcPr>
            <w:tcW w:w="1261" w:type="dxa"/>
            <w:gridSpan w:val="3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6-53</w:t>
            </w:r>
          </w:p>
        </w:tc>
        <w:tc>
          <w:tcPr>
            <w:tcW w:w="1574" w:type="dxa"/>
            <w:gridSpan w:val="5"/>
          </w:tcPr>
          <w:p w:rsidR="00441C0D" w:rsidRDefault="006C7ECC" w:rsidP="006C7EC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2</w:t>
            </w:r>
            <w:r w:rsidR="00441C0D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3402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0D" w:rsidTr="005D3B3E">
        <w:trPr>
          <w:gridAfter w:val="2"/>
          <w:wAfter w:w="3118" w:type="dxa"/>
        </w:trPr>
        <w:tc>
          <w:tcPr>
            <w:tcW w:w="534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441C0D" w:rsidRDefault="00441C0D" w:rsidP="004A0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5E3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="004A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5E3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099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36</w:t>
            </w:r>
          </w:p>
        </w:tc>
        <w:tc>
          <w:tcPr>
            <w:tcW w:w="1261" w:type="dxa"/>
            <w:gridSpan w:val="3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6-42</w:t>
            </w:r>
          </w:p>
        </w:tc>
        <w:tc>
          <w:tcPr>
            <w:tcW w:w="1574" w:type="dxa"/>
            <w:gridSpan w:val="5"/>
          </w:tcPr>
          <w:p w:rsidR="00441C0D" w:rsidRDefault="006C7ECC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24334</w:t>
            </w:r>
            <w:r w:rsidR="00441C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441C0D" w:rsidRDefault="00441C0D" w:rsidP="00441C0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б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я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на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6-77</w:t>
            </w:r>
          </w:p>
        </w:tc>
        <w:tc>
          <w:tcPr>
            <w:tcW w:w="1574" w:type="dxa"/>
            <w:gridSpan w:val="5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8021419</w:t>
            </w:r>
          </w:p>
        </w:tc>
        <w:tc>
          <w:tcPr>
            <w:tcW w:w="3402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40</w:t>
            </w:r>
          </w:p>
        </w:tc>
        <w:tc>
          <w:tcPr>
            <w:tcW w:w="1261" w:type="dxa"/>
            <w:gridSpan w:val="3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6-12</w:t>
            </w:r>
          </w:p>
        </w:tc>
        <w:tc>
          <w:tcPr>
            <w:tcW w:w="1574" w:type="dxa"/>
            <w:gridSpan w:val="5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94631B" w:rsidRPr="008A3D27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27">
              <w:rPr>
                <w:rFonts w:ascii="Times New Roman" w:hAnsi="Times New Roman" w:cs="Times New Roman"/>
                <w:b/>
                <w:sz w:val="24"/>
                <w:szCs w:val="24"/>
              </w:rPr>
              <w:t>БРЕТЯК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т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Школьная, 3 (здание школы)  3-40-16</w:t>
            </w: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16</w:t>
            </w:r>
          </w:p>
        </w:tc>
        <w:tc>
          <w:tcPr>
            <w:tcW w:w="1283" w:type="dxa"/>
            <w:gridSpan w:val="6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93</w:t>
            </w:r>
          </w:p>
        </w:tc>
        <w:tc>
          <w:tcPr>
            <w:tcW w:w="1552" w:type="dxa"/>
            <w:gridSpan w:val="2"/>
          </w:tcPr>
          <w:p w:rsidR="0094631B" w:rsidRDefault="0094631B" w:rsidP="00F72C5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72C58">
              <w:rPr>
                <w:rFonts w:ascii="Times New Roman" w:hAnsi="Times New Roman" w:cs="Times New Roman"/>
                <w:sz w:val="24"/>
                <w:szCs w:val="24"/>
              </w:rPr>
              <w:t>173578257</w:t>
            </w:r>
          </w:p>
        </w:tc>
        <w:tc>
          <w:tcPr>
            <w:tcW w:w="3402" w:type="dxa"/>
          </w:tcPr>
          <w:p w:rsidR="0094631B" w:rsidRPr="00552AE8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am.iclamov1984@mail.ru</w:t>
            </w: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6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72</w:t>
            </w:r>
          </w:p>
        </w:tc>
        <w:tc>
          <w:tcPr>
            <w:tcW w:w="1552" w:type="dxa"/>
            <w:gridSpan w:val="2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биро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6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73</w:t>
            </w:r>
          </w:p>
        </w:tc>
        <w:tc>
          <w:tcPr>
            <w:tcW w:w="1552" w:type="dxa"/>
            <w:gridSpan w:val="2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4423634</w:t>
            </w:r>
          </w:p>
        </w:tc>
        <w:tc>
          <w:tcPr>
            <w:tcW w:w="3402" w:type="dxa"/>
          </w:tcPr>
          <w:p w:rsidR="0094631B" w:rsidRPr="00982089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8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dikov</w:t>
            </w:r>
            <w:proofErr w:type="spellEnd"/>
            <w:r w:rsidRPr="0098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ar</w:t>
            </w:r>
            <w:proofErr w:type="spellEnd"/>
            <w:r w:rsidRPr="009820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б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е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6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67</w:t>
            </w:r>
          </w:p>
        </w:tc>
        <w:tc>
          <w:tcPr>
            <w:tcW w:w="1552" w:type="dxa"/>
            <w:gridSpan w:val="2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94631B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улато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6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73</w:t>
            </w:r>
          </w:p>
        </w:tc>
        <w:tc>
          <w:tcPr>
            <w:tcW w:w="1552" w:type="dxa"/>
            <w:gridSpan w:val="2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1B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94631B" w:rsidRPr="006F0E2A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2A">
              <w:rPr>
                <w:rFonts w:ascii="Times New Roman" w:hAnsi="Times New Roman" w:cs="Times New Roman"/>
                <w:b/>
                <w:sz w:val="24"/>
                <w:szCs w:val="24"/>
              </w:rPr>
              <w:t>ИСЛАМБАЕ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амба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байя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 ( здание школы) 3-39-59</w:t>
            </w: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4280" w:type="dxa"/>
          </w:tcPr>
          <w:p w:rsidR="0094631B" w:rsidRDefault="00867E15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c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94631B" w:rsidRDefault="00867E15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94631B" w:rsidRDefault="00F72C58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9-59</w:t>
            </w:r>
          </w:p>
        </w:tc>
        <w:tc>
          <w:tcPr>
            <w:tcW w:w="1253" w:type="dxa"/>
            <w:gridSpan w:val="2"/>
          </w:tcPr>
          <w:p w:rsidR="0094631B" w:rsidRDefault="00867E15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9-52</w:t>
            </w:r>
          </w:p>
        </w:tc>
        <w:tc>
          <w:tcPr>
            <w:tcW w:w="1582" w:type="dxa"/>
            <w:gridSpan w:val="6"/>
          </w:tcPr>
          <w:p w:rsidR="0094631B" w:rsidRDefault="00F72C58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4424342</w:t>
            </w:r>
          </w:p>
        </w:tc>
        <w:tc>
          <w:tcPr>
            <w:tcW w:w="3402" w:type="dxa"/>
          </w:tcPr>
          <w:p w:rsidR="0094631B" w:rsidRPr="00F00D47" w:rsidRDefault="00867E15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14011991@ yandex.ru</w:t>
            </w:r>
          </w:p>
        </w:tc>
      </w:tr>
      <w:tr w:rsidR="0094631B" w:rsidTr="005D3B3E">
        <w:trPr>
          <w:gridAfter w:val="2"/>
          <w:wAfter w:w="3118" w:type="dxa"/>
        </w:trPr>
        <w:tc>
          <w:tcPr>
            <w:tcW w:w="5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4631B" w:rsidRDefault="00867E15" w:rsidP="009463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2099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94631B" w:rsidRDefault="00867E15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94631B" w:rsidRPr="00AC3B80" w:rsidRDefault="00867E15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9-40</w:t>
            </w:r>
          </w:p>
        </w:tc>
        <w:tc>
          <w:tcPr>
            <w:tcW w:w="1582" w:type="dxa"/>
            <w:gridSpan w:val="6"/>
          </w:tcPr>
          <w:p w:rsidR="0094631B" w:rsidRDefault="0094631B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31B" w:rsidRPr="001E6387" w:rsidRDefault="00867E15" w:rsidP="0094631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ra6.haibullina@yandex.ru</w:t>
            </w:r>
          </w:p>
        </w:tc>
      </w:tr>
      <w:tr w:rsidR="00867E15" w:rsidTr="005D3B3E">
        <w:trPr>
          <w:gridAfter w:val="2"/>
          <w:wAfter w:w="3118" w:type="dxa"/>
        </w:trPr>
        <w:tc>
          <w:tcPr>
            <w:tcW w:w="5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67E15" w:rsidRDefault="00867E15" w:rsidP="00867E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жевна</w:t>
            </w:r>
            <w:proofErr w:type="spellEnd"/>
          </w:p>
        </w:tc>
        <w:tc>
          <w:tcPr>
            <w:tcW w:w="2099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867E15" w:rsidRDefault="00F72C58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9-59</w:t>
            </w:r>
          </w:p>
        </w:tc>
        <w:tc>
          <w:tcPr>
            <w:tcW w:w="1253" w:type="dxa"/>
            <w:gridSpan w:val="2"/>
          </w:tcPr>
          <w:p w:rsidR="00867E15" w:rsidRPr="00F72C58" w:rsidRDefault="00F72C58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9-62</w:t>
            </w:r>
          </w:p>
        </w:tc>
        <w:tc>
          <w:tcPr>
            <w:tcW w:w="1582" w:type="dxa"/>
            <w:gridSpan w:val="6"/>
          </w:tcPr>
          <w:p w:rsidR="00867E15" w:rsidRDefault="009C2968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568662</w:t>
            </w:r>
          </w:p>
        </w:tc>
        <w:tc>
          <w:tcPr>
            <w:tcW w:w="3402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7E15" w:rsidTr="005D3B3E">
        <w:trPr>
          <w:gridAfter w:val="2"/>
          <w:wAfter w:w="3118" w:type="dxa"/>
        </w:trPr>
        <w:tc>
          <w:tcPr>
            <w:tcW w:w="5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67E15" w:rsidRPr="00DA356C" w:rsidRDefault="00867E15" w:rsidP="00867E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Хамдия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Тайфуровна</w:t>
            </w:r>
            <w:proofErr w:type="spellEnd"/>
          </w:p>
        </w:tc>
        <w:tc>
          <w:tcPr>
            <w:tcW w:w="2099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867E15" w:rsidRPr="00AC3B8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9-51</w:t>
            </w:r>
          </w:p>
        </w:tc>
        <w:tc>
          <w:tcPr>
            <w:tcW w:w="1582" w:type="dxa"/>
            <w:gridSpan w:val="6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E15" w:rsidTr="005D3B3E">
        <w:trPr>
          <w:gridAfter w:val="2"/>
          <w:wAfter w:w="3118" w:type="dxa"/>
        </w:trPr>
        <w:tc>
          <w:tcPr>
            <w:tcW w:w="5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67E15" w:rsidRDefault="00867E15" w:rsidP="00867E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099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867E15" w:rsidRPr="00AC3B8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9-19</w:t>
            </w:r>
          </w:p>
        </w:tc>
        <w:tc>
          <w:tcPr>
            <w:tcW w:w="1582" w:type="dxa"/>
            <w:gridSpan w:val="6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E15" w:rsidRPr="00AC3B8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sulpan84@mail.ru</w:t>
            </w:r>
          </w:p>
        </w:tc>
      </w:tr>
      <w:tr w:rsidR="00867E15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867E15" w:rsidRPr="00A739EC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EC">
              <w:rPr>
                <w:rFonts w:ascii="Times New Roman" w:hAnsi="Times New Roman" w:cs="Times New Roman"/>
                <w:b/>
                <w:sz w:val="24"/>
                <w:szCs w:val="24"/>
              </w:rPr>
              <w:t>АТИК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Дружбы, 1 (здание школы) 3-38-01</w:t>
            </w:r>
          </w:p>
        </w:tc>
      </w:tr>
      <w:tr w:rsidR="00867E15" w:rsidTr="005D3B3E">
        <w:trPr>
          <w:gridAfter w:val="2"/>
          <w:wAfter w:w="3118" w:type="dxa"/>
        </w:trPr>
        <w:tc>
          <w:tcPr>
            <w:tcW w:w="5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4280" w:type="dxa"/>
          </w:tcPr>
          <w:p w:rsidR="00867E15" w:rsidRDefault="00867E15" w:rsidP="00867E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ратович</w:t>
            </w:r>
            <w:proofErr w:type="spellEnd"/>
          </w:p>
        </w:tc>
        <w:tc>
          <w:tcPr>
            <w:tcW w:w="2099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867E15" w:rsidRPr="0016529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8-30</w:t>
            </w:r>
          </w:p>
        </w:tc>
        <w:tc>
          <w:tcPr>
            <w:tcW w:w="1568" w:type="dxa"/>
            <w:gridSpan w:val="4"/>
          </w:tcPr>
          <w:p w:rsidR="00867E15" w:rsidRPr="0016529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44438</w:t>
            </w:r>
          </w:p>
        </w:tc>
        <w:tc>
          <w:tcPr>
            <w:tcW w:w="3402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E15" w:rsidTr="005D3B3E">
        <w:trPr>
          <w:gridAfter w:val="2"/>
          <w:wAfter w:w="3118" w:type="dxa"/>
        </w:trPr>
        <w:tc>
          <w:tcPr>
            <w:tcW w:w="534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67E15" w:rsidRDefault="005D3B3E" w:rsidP="00867E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Биембетова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2099" w:type="dxa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867E15" w:rsidRDefault="005D3B3E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E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867E15" w:rsidRPr="0016529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4"/>
          </w:tcPr>
          <w:p w:rsidR="00867E15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</w:tcPr>
          <w:p w:rsidR="00867E15" w:rsidRPr="0016529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67E15" w:rsidRPr="00165290" w:rsidRDefault="00867E15" w:rsidP="00867E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е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тдин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Pr="0016529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8-05</w:t>
            </w:r>
          </w:p>
        </w:tc>
        <w:tc>
          <w:tcPr>
            <w:tcW w:w="1267" w:type="dxa"/>
            <w:gridSpan w:val="4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8-72</w:t>
            </w:r>
          </w:p>
        </w:tc>
        <w:tc>
          <w:tcPr>
            <w:tcW w:w="1568" w:type="dxa"/>
            <w:gridSpan w:val="4"/>
          </w:tcPr>
          <w:p w:rsidR="005D3B3E" w:rsidRPr="0016529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388520</w:t>
            </w:r>
          </w:p>
        </w:tc>
        <w:tc>
          <w:tcPr>
            <w:tcW w:w="3402" w:type="dxa"/>
          </w:tcPr>
          <w:p w:rsidR="005D3B3E" w:rsidRPr="0016529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menbetova-safia@yandex.ru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Айтуган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5D3B3E" w:rsidRPr="00D95C39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7" w:type="dxa"/>
            <w:gridSpan w:val="4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</w:tcPr>
          <w:p w:rsidR="005D3B3E" w:rsidRPr="003C5DCA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Pr="00F71D3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8-02</w:t>
            </w:r>
          </w:p>
        </w:tc>
        <w:tc>
          <w:tcPr>
            <w:tcW w:w="1267" w:type="dxa"/>
            <w:gridSpan w:val="4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</w:tcPr>
          <w:p w:rsidR="005D3B3E" w:rsidRPr="00F71D3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197634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7560DD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ГАЗ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газ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Горная, 2 (здание школы)  3-46-61</w:t>
            </w:r>
          </w:p>
        </w:tc>
      </w:tr>
      <w:tr w:rsidR="005D3B3E" w:rsidRPr="00396935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Pr="009B369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6-61</w:t>
            </w:r>
          </w:p>
        </w:tc>
        <w:tc>
          <w:tcPr>
            <w:tcW w:w="1298" w:type="dxa"/>
            <w:gridSpan w:val="7"/>
          </w:tcPr>
          <w:p w:rsidR="005D3B3E" w:rsidRPr="009B369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6-42</w:t>
            </w:r>
          </w:p>
        </w:tc>
        <w:tc>
          <w:tcPr>
            <w:tcW w:w="1537" w:type="dxa"/>
          </w:tcPr>
          <w:p w:rsidR="005D3B3E" w:rsidRPr="009B369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4970746</w:t>
            </w:r>
          </w:p>
        </w:tc>
        <w:tc>
          <w:tcPr>
            <w:tcW w:w="3402" w:type="dxa"/>
          </w:tcPr>
          <w:p w:rsidR="005D3B3E" w:rsidRPr="009C296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2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961061861 </w:t>
            </w:r>
            <w:proofErr w:type="spellStart"/>
            <w:r w:rsidR="00753F6E">
              <w:rPr>
                <w:rFonts w:ascii="Times New Roman" w:hAnsi="Times New Roman" w:cs="Times New Roman"/>
                <w:sz w:val="20"/>
                <w:szCs w:val="20"/>
              </w:rPr>
              <w:t>вац</w:t>
            </w:r>
            <w:r w:rsidRPr="009C2968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proofErr w:type="spellEnd"/>
            <w:r w:rsidRPr="009C2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ds.baigaza@mail.ru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Pr="009C296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68">
              <w:rPr>
                <w:rFonts w:ascii="Times New Roman" w:hAnsi="Times New Roman" w:cs="Times New Roman"/>
                <w:sz w:val="24"/>
                <w:szCs w:val="24"/>
              </w:rPr>
              <w:t>3-46-61</w:t>
            </w:r>
          </w:p>
        </w:tc>
        <w:tc>
          <w:tcPr>
            <w:tcW w:w="1298" w:type="dxa"/>
            <w:gridSpan w:val="7"/>
          </w:tcPr>
          <w:p w:rsidR="005D3B3E" w:rsidRPr="009C296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68">
              <w:rPr>
                <w:rFonts w:ascii="Times New Roman" w:hAnsi="Times New Roman" w:cs="Times New Roman"/>
                <w:sz w:val="24"/>
                <w:szCs w:val="24"/>
              </w:rPr>
              <w:t>3-46-54</w:t>
            </w:r>
          </w:p>
        </w:tc>
        <w:tc>
          <w:tcPr>
            <w:tcW w:w="1537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Pr="009C296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68">
              <w:rPr>
                <w:rFonts w:ascii="Times New Roman" w:hAnsi="Times New Roman" w:cs="Times New Roman"/>
                <w:sz w:val="24"/>
                <w:szCs w:val="24"/>
              </w:rPr>
              <w:t>3-46-61</w:t>
            </w:r>
          </w:p>
        </w:tc>
        <w:tc>
          <w:tcPr>
            <w:tcW w:w="1298" w:type="dxa"/>
            <w:gridSpan w:val="7"/>
          </w:tcPr>
          <w:p w:rsidR="005D3B3E" w:rsidRPr="009B369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6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36</w:t>
            </w:r>
          </w:p>
        </w:tc>
        <w:tc>
          <w:tcPr>
            <w:tcW w:w="1537" w:type="dxa"/>
          </w:tcPr>
          <w:p w:rsidR="005D3B3E" w:rsidRPr="009B369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553253</w:t>
            </w:r>
          </w:p>
        </w:tc>
        <w:tc>
          <w:tcPr>
            <w:tcW w:w="3402" w:type="dxa"/>
          </w:tcPr>
          <w:p w:rsidR="005D3B3E" w:rsidRPr="009B369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yausha.kabirova@mail.ru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7"/>
          </w:tcPr>
          <w:p w:rsidR="005D3B3E" w:rsidRPr="00DA1A6D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930CF0" w:rsidRDefault="00930CF0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утов Фаргат Фаритович</w:t>
            </w:r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7"/>
          </w:tcPr>
          <w:p w:rsidR="005D3B3E" w:rsidRPr="00DA1A6D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</w:tcPr>
          <w:p w:rsidR="005D3B3E" w:rsidRPr="00DA1A6D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7560DD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УСМАНОВСКИЙ      д. </w:t>
            </w:r>
            <w:proofErr w:type="spellStart"/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>Новоусманово</w:t>
            </w:r>
            <w:proofErr w:type="spellEnd"/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Г. </w:t>
            </w:r>
            <w:proofErr w:type="spellStart"/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>Шаймуратова</w:t>
            </w:r>
            <w:proofErr w:type="spellEnd"/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26-08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газие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2C6654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5-03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129603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и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2C6654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5-09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396935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язитов Ильгам Акрамович</w:t>
            </w:r>
            <w:bookmarkEnd w:id="0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2C6654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6-12</w:t>
            </w:r>
          </w:p>
        </w:tc>
        <w:tc>
          <w:tcPr>
            <w:tcW w:w="1559" w:type="dxa"/>
            <w:gridSpan w:val="3"/>
          </w:tcPr>
          <w:p w:rsidR="005D3B3E" w:rsidRPr="004E7D47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1676252</w:t>
            </w:r>
          </w:p>
        </w:tc>
        <w:tc>
          <w:tcPr>
            <w:tcW w:w="3402" w:type="dxa"/>
          </w:tcPr>
          <w:p w:rsidR="005D3B3E" w:rsidRPr="00631994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лл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2C6654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5-24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ег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2C6654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5-27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7560DD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НАЗАР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. Байназарово, ул. Октября, 31 (здание школы) 3-41-13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Фауарис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1-87</w:t>
            </w: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867E15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358853</w:t>
            </w:r>
          </w:p>
        </w:tc>
        <w:tc>
          <w:tcPr>
            <w:tcW w:w="3402" w:type="dxa"/>
          </w:tcPr>
          <w:p w:rsidR="005D3B3E" w:rsidRPr="000518C5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B3E" w:rsidTr="005D3B3E">
        <w:trPr>
          <w:gridAfter w:val="2"/>
          <w:wAfter w:w="3118" w:type="dxa"/>
          <w:trHeight w:val="378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игулов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Фатих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A6739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519621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Алибаков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Хайдар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Таштимер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EC79B1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241002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Ишназарова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Таслима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Тимирьян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A6739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065675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A6739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D8511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ГАШЛ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85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D85118">
              <w:rPr>
                <w:rFonts w:ascii="Times New Roman" w:hAnsi="Times New Roman" w:cs="Times New Roman"/>
                <w:b/>
                <w:sz w:val="24"/>
                <w:szCs w:val="24"/>
              </w:rPr>
              <w:t>Кургашлы</w:t>
            </w:r>
            <w:proofErr w:type="spellEnd"/>
            <w:r w:rsidRPr="00D85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Школьн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5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дание школы) 3-24-26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итдин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-26</w:t>
            </w: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-20</w:t>
            </w:r>
          </w:p>
        </w:tc>
        <w:tc>
          <w:tcPr>
            <w:tcW w:w="1559" w:type="dxa"/>
            <w:gridSpan w:val="3"/>
          </w:tcPr>
          <w:p w:rsidR="005D3B3E" w:rsidRPr="001A1FA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44085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1A1FA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355958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1A1FA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467293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916A08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Гульгена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1A1FA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1A1FA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529060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9A5E6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ДЕЕВСКИ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де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Вали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 (здание школы) 3-25-30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5-30</w:t>
            </w: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5-35</w:t>
            </w:r>
          </w:p>
        </w:tc>
        <w:tc>
          <w:tcPr>
            <w:tcW w:w="1559" w:type="dxa"/>
            <w:gridSpan w:val="3"/>
          </w:tcPr>
          <w:p w:rsidR="005D3B3E" w:rsidRPr="006B2C9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33550773</w:t>
            </w:r>
          </w:p>
        </w:tc>
        <w:tc>
          <w:tcPr>
            <w:tcW w:w="3402" w:type="dxa"/>
          </w:tcPr>
          <w:p w:rsidR="005D3B3E" w:rsidRPr="006B2C9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deevo.18schoolrambler.ru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иле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6B2C9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325018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ыльян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6B2C9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361552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6B2C9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386324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0E3B8A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е</w:t>
            </w:r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Бахтигарее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B35CA3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9A5E6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ДЫМОВСКИЙ          д. </w:t>
            </w:r>
            <w:proofErr w:type="spellStart"/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>Мурадымово</w:t>
            </w:r>
            <w:proofErr w:type="spellEnd"/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>, ул. Ш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, 26 (здание СДК)  3-23-21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4280" w:type="dxa"/>
          </w:tcPr>
          <w:p w:rsidR="005D3B3E" w:rsidRPr="009A5E6F" w:rsidRDefault="005D3B3E" w:rsidP="005D3B3E">
            <w:pPr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 w:rsidRPr="009A5E6F">
              <w:rPr>
                <w:rFonts w:ascii="Times New Roman" w:hAnsi="Times New Roman" w:cs="Times New Roman"/>
              </w:rPr>
              <w:t>Тулыбаева</w:t>
            </w:r>
            <w:proofErr w:type="spellEnd"/>
            <w:r w:rsidRPr="009A5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E6F">
              <w:rPr>
                <w:rFonts w:ascii="Times New Roman" w:hAnsi="Times New Roman" w:cs="Times New Roman"/>
              </w:rPr>
              <w:t>Миннибика</w:t>
            </w:r>
            <w:proofErr w:type="spellEnd"/>
            <w:r w:rsidRPr="009A5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E6F">
              <w:rPr>
                <w:rFonts w:ascii="Times New Roman" w:hAnsi="Times New Roman" w:cs="Times New Roman"/>
              </w:rPr>
              <w:t>Сагадатдин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8C14EA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362484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масбае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8C14EA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318281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ас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8C14EA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116495</w:t>
            </w:r>
          </w:p>
        </w:tc>
        <w:tc>
          <w:tcPr>
            <w:tcW w:w="3402" w:type="dxa"/>
          </w:tcPr>
          <w:p w:rsidR="005D3B3E" w:rsidRPr="008C14EA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916A08" w:rsidRDefault="005D3B3E" w:rsidP="005D3B3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Галин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BB5617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BB5617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97638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9A5E6F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УМБАЕВСКИЙ                 д. </w:t>
            </w:r>
            <w:proofErr w:type="spellStart"/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>Яумбаево</w:t>
            </w:r>
            <w:proofErr w:type="spellEnd"/>
            <w:r w:rsidRPr="009A5E6F">
              <w:rPr>
                <w:rFonts w:ascii="Times New Roman" w:hAnsi="Times New Roman" w:cs="Times New Roman"/>
                <w:b/>
                <w:sz w:val="24"/>
                <w:szCs w:val="24"/>
              </w:rPr>
              <w:t>, ул. Школьная, 1(здание школы) 3-41-05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ьяр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1-05</w:t>
            </w: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-92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678363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Фаяз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Биргалие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9C296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440651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Медаева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  <w:r w:rsidRPr="00DA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9C2968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219587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5D3B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назарова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ван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9A5E6F" w:rsidRDefault="005D3B3E" w:rsidP="005D3B3E">
            <w:pPr>
              <w:ind w:right="-108"/>
              <w:rPr>
                <w:rFonts w:ascii="Times New Roman" w:hAnsi="Times New Roman" w:cs="Times New Roman"/>
              </w:rPr>
            </w:pPr>
            <w:r w:rsidRPr="009A5E6F">
              <w:rPr>
                <w:rFonts w:ascii="Times New Roman" w:hAnsi="Times New Roman" w:cs="Times New Roman"/>
              </w:rPr>
              <w:t xml:space="preserve">Губайдуллин </w:t>
            </w:r>
            <w:proofErr w:type="spellStart"/>
            <w:r w:rsidRPr="009A5E6F">
              <w:rPr>
                <w:rFonts w:ascii="Times New Roman" w:hAnsi="Times New Roman" w:cs="Times New Roman"/>
              </w:rPr>
              <w:t>Гезметдин</w:t>
            </w:r>
            <w:proofErr w:type="spellEnd"/>
            <w:r w:rsidRPr="009A5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E6F">
              <w:rPr>
                <w:rFonts w:ascii="Times New Roman" w:hAnsi="Times New Roman" w:cs="Times New Roman"/>
              </w:rPr>
              <w:t>Загретдин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DE3A3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ЕНУГУШЕ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Верх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гу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9 (здание школы) 3-66-90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4280" w:type="dxa"/>
          </w:tcPr>
          <w:p w:rsidR="005D3B3E" w:rsidRDefault="005D3B3E" w:rsidP="00C032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мг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р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6-90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916A08" w:rsidRDefault="005D3B3E" w:rsidP="00C032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Кагарманов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бдулхак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D6142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23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512316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0E3B8A" w:rsidRDefault="005D3B3E" w:rsidP="00C032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к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6647C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322979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6-90-таксофон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C032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6647C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6-90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916A08" w:rsidRDefault="005D3B3E" w:rsidP="00C032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Исанаманов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Ривал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Сабирьянович</w:t>
            </w:r>
            <w:proofErr w:type="spellEnd"/>
          </w:p>
        </w:tc>
        <w:tc>
          <w:tcPr>
            <w:tcW w:w="2099" w:type="dxa"/>
          </w:tcPr>
          <w:p w:rsidR="005D3B3E" w:rsidRPr="004A05E3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Pr="006647C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DE3A3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АКБЕРОВСКИЙ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акбер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Центральная, 88 (здание школы) 3-32-51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4280" w:type="dxa"/>
          </w:tcPr>
          <w:p w:rsidR="005D3B3E" w:rsidRPr="00AA026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E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AA026E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AA026E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979863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л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.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0E3B8A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Милявш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0E3B8A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Хайдар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Pr="00DA356C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3D1ED1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ГИЗЛ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. ИРГИЗЛЫ, ул. Мира, 19 (здание СДК) 3-37-16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7-16</w:t>
            </w: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7-20</w:t>
            </w: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826797</w:t>
            </w:r>
          </w:p>
        </w:tc>
        <w:tc>
          <w:tcPr>
            <w:tcW w:w="3402" w:type="dxa"/>
          </w:tcPr>
          <w:p w:rsidR="005D3B3E" w:rsidRPr="00677939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gizla-sel@mail.ru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итдин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517603</w:t>
            </w:r>
          </w:p>
        </w:tc>
        <w:tc>
          <w:tcPr>
            <w:tcW w:w="3402" w:type="dxa"/>
          </w:tcPr>
          <w:p w:rsidR="005D3B3E" w:rsidRPr="00AA267C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lya.nugumanova@yandex.ru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аталья Георгиевна</w:t>
            </w:r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62604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0963133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62604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641354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62604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94063</w:t>
            </w:r>
          </w:p>
        </w:tc>
        <w:tc>
          <w:tcPr>
            <w:tcW w:w="3402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3E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5D3B3E" w:rsidRPr="003D1ED1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АНОВСКИЙ    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йба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4 (здание школы) 3-37-23</w:t>
            </w:r>
          </w:p>
        </w:tc>
      </w:tr>
      <w:tr w:rsidR="005D3B3E" w:rsidTr="005D3B3E">
        <w:trPr>
          <w:gridAfter w:val="2"/>
          <w:wAfter w:w="3118" w:type="dxa"/>
        </w:trPr>
        <w:tc>
          <w:tcPr>
            <w:tcW w:w="5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4280" w:type="dxa"/>
          </w:tcPr>
          <w:p w:rsidR="005D3B3E" w:rsidRDefault="005D3B3E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099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5D3B3E" w:rsidRPr="00CA32E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7-23</w:t>
            </w:r>
          </w:p>
        </w:tc>
        <w:tc>
          <w:tcPr>
            <w:tcW w:w="1276" w:type="dxa"/>
            <w:gridSpan w:val="5"/>
          </w:tcPr>
          <w:p w:rsidR="005D3B3E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D3B3E" w:rsidRPr="00CA32E0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08641</w:t>
            </w:r>
          </w:p>
        </w:tc>
        <w:tc>
          <w:tcPr>
            <w:tcW w:w="3402" w:type="dxa"/>
          </w:tcPr>
          <w:p w:rsidR="005D3B3E" w:rsidRPr="00AB7C65" w:rsidRDefault="005D3B3E" w:rsidP="005D3B3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Pr="00AB7C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7-10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B7C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18808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ьга Леонидовна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A0369D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B7C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B7C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Pr="00AB7C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7-38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B7C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104341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97698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ЮТОВСКИЙ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ют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Школьная, 23 (здание школы) 3-37-87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гул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7-87</w:t>
            </w:r>
          </w:p>
        </w:tc>
        <w:tc>
          <w:tcPr>
            <w:tcW w:w="1276" w:type="dxa"/>
            <w:gridSpan w:val="5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7-13</w:t>
            </w:r>
          </w:p>
        </w:tc>
        <w:tc>
          <w:tcPr>
            <w:tcW w:w="1559" w:type="dxa"/>
            <w:gridSpan w:val="3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080571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га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7749879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9086401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е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1B1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ья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467706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ЕЛЬГАРЕЕВСКИЙ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ельгаре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ь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3а (здание школы) 3-35-22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-22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5-12</w:t>
            </w:r>
          </w:p>
        </w:tc>
        <w:tc>
          <w:tcPr>
            <w:tcW w:w="1559" w:type="dxa"/>
            <w:gridSpan w:val="3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659146</w:t>
            </w:r>
          </w:p>
        </w:tc>
        <w:tc>
          <w:tcPr>
            <w:tcW w:w="3402" w:type="dxa"/>
          </w:tcPr>
          <w:p w:rsidR="00017838" w:rsidRPr="000E01A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delgareevo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35C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906389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35C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691529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35C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р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D35C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-76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467706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ЕКБАЕ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екба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Школьная, 11  (здание школы) 3-33-06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7B283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3-12</w:t>
            </w:r>
          </w:p>
        </w:tc>
        <w:tc>
          <w:tcPr>
            <w:tcW w:w="1559" w:type="dxa"/>
            <w:gridSpan w:val="3"/>
          </w:tcPr>
          <w:p w:rsidR="00017838" w:rsidRPr="007B283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516175</w:t>
            </w:r>
          </w:p>
        </w:tc>
        <w:tc>
          <w:tcPr>
            <w:tcW w:w="3402" w:type="dxa"/>
          </w:tcPr>
          <w:p w:rsidR="00017838" w:rsidRPr="007B283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baevo.18scool@rambler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ск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ил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1694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3-43</w:t>
            </w:r>
          </w:p>
        </w:tc>
        <w:tc>
          <w:tcPr>
            <w:tcW w:w="1559" w:type="dxa"/>
            <w:gridSpan w:val="3"/>
          </w:tcPr>
          <w:p w:rsidR="00017838" w:rsidRPr="00A1694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383197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1694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3-09</w:t>
            </w:r>
          </w:p>
        </w:tc>
        <w:tc>
          <w:tcPr>
            <w:tcW w:w="1559" w:type="dxa"/>
            <w:gridSpan w:val="3"/>
          </w:tcPr>
          <w:p w:rsidR="00017838" w:rsidRPr="00A1694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1684803</w:t>
            </w:r>
          </w:p>
        </w:tc>
        <w:tc>
          <w:tcPr>
            <w:tcW w:w="3402" w:type="dxa"/>
          </w:tcPr>
          <w:p w:rsidR="00017838" w:rsidRPr="00D059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uza_1964@ma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бирд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1694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D059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45720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Тукбаева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Шаура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Шагишариф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D059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CC20D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ДИГУЛ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дигул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7 (здание школы) 3-66-04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в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421C3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640779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а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9-05</w:t>
            </w:r>
          </w:p>
        </w:tc>
        <w:tc>
          <w:tcPr>
            <w:tcW w:w="1559" w:type="dxa"/>
            <w:gridSpan w:val="3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8024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9-08</w:t>
            </w:r>
          </w:p>
        </w:tc>
        <w:tc>
          <w:tcPr>
            <w:tcW w:w="1559" w:type="dxa"/>
            <w:gridSpan w:val="3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12121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фур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291291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E305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F6219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МАМБЕТОВСКИЙ</w:t>
            </w:r>
            <w:r w:rsidRPr="00F6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. </w:t>
            </w:r>
            <w:proofErr w:type="spellStart"/>
            <w:r w:rsidRPr="00F6219F">
              <w:rPr>
                <w:rFonts w:ascii="Times New Roman" w:hAnsi="Times New Roman" w:cs="Times New Roman"/>
                <w:b/>
                <w:sz w:val="24"/>
                <w:szCs w:val="24"/>
              </w:rPr>
              <w:t>Абдулмамбетово</w:t>
            </w:r>
            <w:proofErr w:type="spellEnd"/>
            <w:r w:rsidRPr="00F6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С. </w:t>
            </w:r>
            <w:proofErr w:type="spellStart"/>
            <w:r w:rsidRPr="00F6219F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кулова</w:t>
            </w:r>
            <w:proofErr w:type="spellEnd"/>
            <w:r w:rsidRPr="00F6219F">
              <w:rPr>
                <w:rFonts w:ascii="Times New Roman" w:hAnsi="Times New Roman" w:cs="Times New Roman"/>
                <w:b/>
                <w:sz w:val="24"/>
                <w:szCs w:val="24"/>
              </w:rPr>
              <w:t>, 21 (здание школы) 3-34-34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4280" w:type="dxa"/>
          </w:tcPr>
          <w:p w:rsidR="00017838" w:rsidRPr="00B35CA3" w:rsidRDefault="00017838" w:rsidP="00CA594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4-34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4-59</w:t>
            </w:r>
          </w:p>
        </w:tc>
        <w:tc>
          <w:tcPr>
            <w:tcW w:w="1559" w:type="dxa"/>
            <w:gridSpan w:val="3"/>
          </w:tcPr>
          <w:p w:rsidR="00017838" w:rsidRPr="00AC009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495346</w:t>
            </w:r>
          </w:p>
        </w:tc>
        <w:tc>
          <w:tcPr>
            <w:tcW w:w="3402" w:type="dxa"/>
          </w:tcPr>
          <w:p w:rsidR="00017838" w:rsidRPr="00AC009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Галин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Саит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Ханна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C009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Pr="00AC009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E213C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C8">
              <w:rPr>
                <w:rFonts w:ascii="Times New Roman" w:hAnsi="Times New Roman" w:cs="Times New Roman"/>
                <w:sz w:val="24"/>
                <w:szCs w:val="24"/>
              </w:rPr>
              <w:t>Масягутова</w:t>
            </w:r>
            <w:proofErr w:type="spellEnd"/>
            <w:r w:rsidRPr="00E213C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E213C8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C009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4806185</w:t>
            </w:r>
          </w:p>
        </w:tc>
        <w:tc>
          <w:tcPr>
            <w:tcW w:w="3402" w:type="dxa"/>
          </w:tcPr>
          <w:p w:rsidR="00017838" w:rsidRPr="00AC009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C7C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Pr="006C7C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86E79" w:rsidRDefault="00017838" w:rsidP="00CA594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E20BA2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27129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3829EB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ЛЬДИГУЛ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льдигул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Молодежная, 21 (здание школы) 3-54-15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ирди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28359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4-85</w:t>
            </w:r>
          </w:p>
        </w:tc>
        <w:tc>
          <w:tcPr>
            <w:tcW w:w="1559" w:type="dxa"/>
            <w:gridSpan w:val="3"/>
          </w:tcPr>
          <w:p w:rsidR="00017838" w:rsidRPr="0028359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359152</w:t>
            </w:r>
          </w:p>
        </w:tc>
        <w:tc>
          <w:tcPr>
            <w:tcW w:w="3402" w:type="dxa"/>
          </w:tcPr>
          <w:p w:rsidR="00017838" w:rsidRPr="0028359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uzhinagu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yandex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 Ахметович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642F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4-54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642F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4-40</w:t>
            </w:r>
          </w:p>
        </w:tc>
        <w:tc>
          <w:tcPr>
            <w:tcW w:w="1559" w:type="dxa"/>
            <w:gridSpan w:val="3"/>
          </w:tcPr>
          <w:p w:rsidR="00017838" w:rsidRPr="00642F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314302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F47FC2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642F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4-07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3829EB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КИПЧАКСКИЙ      д. Малый Кипчак, ул. Молодежная, 5 (здание школы) 3-10-70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м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0-76</w:t>
            </w:r>
          </w:p>
        </w:tc>
        <w:tc>
          <w:tcPr>
            <w:tcW w:w="1559" w:type="dxa"/>
            <w:gridSpan w:val="3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58512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а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0-74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A5E6F" w:rsidRDefault="00017838" w:rsidP="00CA594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A5E6F">
              <w:rPr>
                <w:rFonts w:ascii="Times New Roman" w:hAnsi="Times New Roman" w:cs="Times New Roman"/>
              </w:rPr>
              <w:t>Адельмурдина</w:t>
            </w:r>
            <w:proofErr w:type="spellEnd"/>
            <w:r w:rsidRPr="009A5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E6F">
              <w:rPr>
                <w:rFonts w:ascii="Times New Roman" w:hAnsi="Times New Roman" w:cs="Times New Roman"/>
              </w:rPr>
              <w:t>Разида</w:t>
            </w:r>
            <w:proofErr w:type="spellEnd"/>
            <w:r w:rsidRPr="009A5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E6F">
              <w:rPr>
                <w:rFonts w:ascii="Times New Roman" w:hAnsi="Times New Roman" w:cs="Times New Roman"/>
              </w:rPr>
              <w:t>Кильмухаме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0-71</w:t>
            </w:r>
          </w:p>
        </w:tc>
        <w:tc>
          <w:tcPr>
            <w:tcW w:w="1559" w:type="dxa"/>
            <w:gridSpan w:val="3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1521394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га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26043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Насыров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Юнир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Вали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B772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525C72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AE013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ГАНИНСКИЙ  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ган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Шага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км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6 (здание школы)    3-17-16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айфулл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Pr="00AB0FA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7-56</w:t>
            </w:r>
          </w:p>
        </w:tc>
        <w:tc>
          <w:tcPr>
            <w:tcW w:w="1276" w:type="dxa"/>
            <w:gridSpan w:val="5"/>
          </w:tcPr>
          <w:p w:rsidR="00017838" w:rsidRPr="00AB0FA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7-09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52322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Ишбирдиевн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8335C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-10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40703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Рамзи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AB0FA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Искужин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480386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-15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314899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т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5F77C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1A44E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ГАИНСКИЙ    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Центральная, 7  (здание школы)   3-11-74</w:t>
            </w:r>
          </w:p>
        </w:tc>
      </w:tr>
      <w:tr w:rsidR="00017838" w:rsidRPr="00FE779D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ья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1-82</w:t>
            </w:r>
          </w:p>
        </w:tc>
        <w:tc>
          <w:tcPr>
            <w:tcW w:w="1559" w:type="dxa"/>
            <w:gridSpan w:val="3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356720</w:t>
            </w:r>
          </w:p>
        </w:tc>
        <w:tc>
          <w:tcPr>
            <w:tcW w:w="3402" w:type="dxa"/>
          </w:tcPr>
          <w:p w:rsidR="00017838" w:rsidRPr="00FE77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79D">
              <w:rPr>
                <w:rFonts w:ascii="Times New Roman" w:hAnsi="Times New Roman" w:cs="Times New Roman"/>
              </w:rPr>
              <w:t>89273240101/</w:t>
            </w:r>
            <w:r w:rsidRPr="00FE779D">
              <w:rPr>
                <w:rFonts w:ascii="Times New Roman" w:hAnsi="Times New Roman" w:cs="Times New Roman"/>
                <w:lang w:val="en-US"/>
              </w:rPr>
              <w:t>Gaysin.gafur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443509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1-87</w:t>
            </w:r>
          </w:p>
        </w:tc>
        <w:tc>
          <w:tcPr>
            <w:tcW w:w="1559" w:type="dxa"/>
            <w:gridSpan w:val="3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35542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4467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Борисовна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1-84</w:t>
            </w:r>
          </w:p>
        </w:tc>
        <w:tc>
          <w:tcPr>
            <w:tcW w:w="1559" w:type="dxa"/>
            <w:gridSpan w:val="3"/>
          </w:tcPr>
          <w:p w:rsidR="00017838" w:rsidRPr="005E4EE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451954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1A44E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ИЕВСКИЙ            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и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ат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3 (здание СДК) 3-21-10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р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Pr="00FE77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2-10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53E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19799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53E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161310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Мухаметгалин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Альхам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53E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53E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414665</w:t>
            </w:r>
          </w:p>
        </w:tc>
        <w:tc>
          <w:tcPr>
            <w:tcW w:w="3402" w:type="dxa"/>
          </w:tcPr>
          <w:p w:rsidR="00017838" w:rsidRPr="00653E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3620455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53ED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43387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931E4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УНАСИПОВСКИЙ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мунасип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аг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0 (здание школы) 3-31-21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Газзали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CF0EF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3C26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334808</w:t>
            </w:r>
          </w:p>
        </w:tc>
        <w:tc>
          <w:tcPr>
            <w:tcW w:w="3402" w:type="dxa"/>
          </w:tcPr>
          <w:p w:rsidR="00017838" w:rsidRPr="00CF0EF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ди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1E175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1-19</w:t>
            </w:r>
          </w:p>
        </w:tc>
        <w:tc>
          <w:tcPr>
            <w:tcW w:w="1559" w:type="dxa"/>
            <w:gridSpan w:val="3"/>
          </w:tcPr>
          <w:p w:rsidR="00017838" w:rsidRPr="001E175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498873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п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1E175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1-38</w:t>
            </w:r>
          </w:p>
        </w:tc>
        <w:tc>
          <w:tcPr>
            <w:tcW w:w="1559" w:type="dxa"/>
            <w:gridSpan w:val="3"/>
          </w:tcPr>
          <w:p w:rsidR="00017838" w:rsidRPr="001E175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50569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Юлай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пделькаюм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1E175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1E175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4904554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931E4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МУНАСИПОВСКИЙ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мунасип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88 (здание СДК)  3-31-52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017838" w:rsidRPr="00926E1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1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926E1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3C26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950307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017838" w:rsidRPr="00926E1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ину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1-85</w:t>
            </w:r>
          </w:p>
        </w:tc>
        <w:tc>
          <w:tcPr>
            <w:tcW w:w="1559" w:type="dxa"/>
            <w:gridSpan w:val="3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851455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B8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1-35</w:t>
            </w:r>
          </w:p>
        </w:tc>
        <w:tc>
          <w:tcPr>
            <w:tcW w:w="1559" w:type="dxa"/>
            <w:gridSpan w:val="3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167292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0E3B8A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7A30F4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Ишемгужин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Гарей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4E769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ИД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с.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осубхангулово, ул. М. Гареева, 17 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школы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57-98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017838" w:rsidRPr="0081362C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3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907C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09990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3.starosubhan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Айрат Маратович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907C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44885</w:t>
            </w:r>
          </w:p>
        </w:tc>
        <w:tc>
          <w:tcPr>
            <w:tcW w:w="3402" w:type="dxa"/>
          </w:tcPr>
          <w:p w:rsidR="00017838" w:rsidRPr="00907C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967CD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45203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ра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967CD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35783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967CD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1436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ЛЬ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с.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осубхангулово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а 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школы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60-00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33F0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68943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33F0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04137</w:t>
            </w:r>
          </w:p>
        </w:tc>
        <w:tc>
          <w:tcPr>
            <w:tcW w:w="3402" w:type="dxa"/>
          </w:tcPr>
          <w:p w:rsidR="00017838" w:rsidRPr="00633F0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Нуруткулов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Сатвал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7350C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633F0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50718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ИНТУШЕВСКИЙ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таросубхангулово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ш</w:t>
            </w:r>
            <w:proofErr w:type="spellEnd"/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школы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)  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тди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3-23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372951</w:t>
            </w:r>
          </w:p>
        </w:tc>
        <w:tc>
          <w:tcPr>
            <w:tcW w:w="3402" w:type="dxa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manoff.han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yandex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387757</w:t>
            </w:r>
          </w:p>
        </w:tc>
        <w:tc>
          <w:tcPr>
            <w:tcW w:w="3402" w:type="dxa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ngulov_dz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8396491</w:t>
            </w:r>
          </w:p>
        </w:tc>
        <w:tc>
          <w:tcPr>
            <w:tcW w:w="3402" w:type="dxa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ntush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7A30F4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416229</w:t>
            </w:r>
          </w:p>
          <w:p w:rsidR="00017838" w:rsidRPr="003A7A8F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572124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Pr="00E1442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A3">
              <w:rPr>
                <w:rFonts w:ascii="Times New Roman" w:hAnsi="Times New Roman" w:cs="Times New Roman"/>
                <w:b/>
                <w:sz w:val="24"/>
                <w:szCs w:val="24"/>
              </w:rPr>
              <w:t>НОВОМУСЯТ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мусят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Вали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21 (здание школы) 3-47-02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7-02</w:t>
            </w:r>
          </w:p>
        </w:tc>
        <w:tc>
          <w:tcPr>
            <w:tcW w:w="1276" w:type="dxa"/>
            <w:gridSpan w:val="5"/>
          </w:tcPr>
          <w:p w:rsidR="00017838" w:rsidRPr="00D2447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7-24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59625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D2447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7-11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D2447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7-08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Зиннур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бдулха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ислам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D2447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7-61</w:t>
            </w: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УБХАНГУЛ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убхангул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Молодежная, 33 (здание школы) 3-22-70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F3647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25270904</w:t>
            </w:r>
          </w:p>
        </w:tc>
        <w:tc>
          <w:tcPr>
            <w:tcW w:w="3402" w:type="dxa"/>
          </w:tcPr>
          <w:p w:rsidR="00017838" w:rsidRPr="00F3647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manurgalina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аки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F3647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371121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2-71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4530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77896672</w:t>
            </w:r>
          </w:p>
        </w:tc>
        <w:tc>
          <w:tcPr>
            <w:tcW w:w="3402" w:type="dxa"/>
          </w:tcPr>
          <w:p w:rsidR="00017838" w:rsidRPr="00245307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na2198@rambler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B07A9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6559923</w:t>
            </w:r>
          </w:p>
        </w:tc>
        <w:tc>
          <w:tcPr>
            <w:tcW w:w="3402" w:type="dxa"/>
          </w:tcPr>
          <w:p w:rsidR="00017838" w:rsidRPr="005871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pova.aklima@yadex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тди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3-31</w:t>
            </w:r>
          </w:p>
        </w:tc>
        <w:tc>
          <w:tcPr>
            <w:tcW w:w="1559" w:type="dxa"/>
            <w:gridSpan w:val="3"/>
          </w:tcPr>
          <w:p w:rsidR="00017838" w:rsidRPr="0063570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955749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042096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с.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осубхангулово, ул. Ленина, 53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школы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52-61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A699E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258727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A699E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0381591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ди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A699E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39669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A699E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10933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916A0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лтынбаев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08">
              <w:rPr>
                <w:rFonts w:ascii="Times New Roman" w:hAnsi="Times New Roman" w:cs="Times New Roman"/>
                <w:sz w:val="24"/>
                <w:szCs w:val="24"/>
              </w:rPr>
              <w:t>Талх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042096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59  СТАРОМУСЯТОВСКИЙ   д. </w:t>
            </w:r>
            <w:proofErr w:type="spellStart"/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Старомусятово</w:t>
            </w:r>
            <w:proofErr w:type="spellEnd"/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Сакмагуш</w:t>
            </w:r>
            <w:proofErr w:type="spellEnd"/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8 (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) 3-22-01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4280" w:type="dxa"/>
          </w:tcPr>
          <w:p w:rsidR="00017838" w:rsidRPr="007A30F4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н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</w:t>
            </w:r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Фасхетди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2-09</w:t>
            </w:r>
          </w:p>
        </w:tc>
        <w:tc>
          <w:tcPr>
            <w:tcW w:w="1559" w:type="dxa"/>
            <w:gridSpan w:val="3"/>
          </w:tcPr>
          <w:p w:rsidR="00017838" w:rsidRPr="003C40F1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20A32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09746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FF468D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ли</w:t>
            </w:r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тдинов</w:t>
            </w:r>
            <w:proofErr w:type="spellEnd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Фанис</w:t>
            </w:r>
            <w:proofErr w:type="spellEnd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20A32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FF468D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Светлана Павловна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220A32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79517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CA59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3C262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394550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042096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УБХАНГУЛОВСКИЙ     с. Старосубхангулово, ул. Ленина, 74 (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ДК)  3-62-10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и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Pr="0058716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5-64</w:t>
            </w: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B41EB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678586</w:t>
            </w:r>
          </w:p>
        </w:tc>
        <w:tc>
          <w:tcPr>
            <w:tcW w:w="3402" w:type="dxa"/>
          </w:tcPr>
          <w:p w:rsidR="00017838" w:rsidRPr="00B41EB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sartly@mail.ru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Заирова</w:t>
            </w:r>
            <w:proofErr w:type="spellEnd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0D786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28057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ир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0D786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281979</w:t>
            </w:r>
          </w:p>
        </w:tc>
        <w:tc>
          <w:tcPr>
            <w:tcW w:w="3402" w:type="dxa"/>
          </w:tcPr>
          <w:p w:rsidR="00017838" w:rsidRPr="00B41EBA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FF468D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CB78B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0D786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38950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D220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ИРОВСКИЙ                  д. </w:t>
            </w:r>
            <w:proofErr w:type="spellStart"/>
            <w:r w:rsidRPr="00D22038">
              <w:rPr>
                <w:rFonts w:ascii="Times New Roman" w:hAnsi="Times New Roman" w:cs="Times New Roman"/>
                <w:b/>
                <w:sz w:val="24"/>
                <w:szCs w:val="24"/>
              </w:rPr>
              <w:t>Тимирово</w:t>
            </w:r>
            <w:proofErr w:type="spellEnd"/>
            <w:r w:rsidRPr="00D2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Pr="00D22038">
              <w:rPr>
                <w:rFonts w:ascii="Times New Roman" w:hAnsi="Times New Roman" w:cs="Times New Roman"/>
                <w:b/>
                <w:sz w:val="24"/>
                <w:szCs w:val="24"/>
              </w:rPr>
              <w:t>Агидель</w:t>
            </w:r>
            <w:proofErr w:type="spellEnd"/>
            <w:r w:rsidRPr="00D22038">
              <w:rPr>
                <w:rFonts w:ascii="Times New Roman" w:hAnsi="Times New Roman" w:cs="Times New Roman"/>
                <w:b/>
                <w:sz w:val="24"/>
                <w:szCs w:val="24"/>
              </w:rPr>
              <w:t>, 9 (здание школы) 3-28-65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4280" w:type="dxa"/>
          </w:tcPr>
          <w:p w:rsidR="00017838" w:rsidRPr="00FE6CF4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Pr="00FC038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0245A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</w:tcPr>
          <w:p w:rsidR="00017838" w:rsidRPr="000245A0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346108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9629200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867E1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8-11</w:t>
            </w:r>
          </w:p>
        </w:tc>
        <w:tc>
          <w:tcPr>
            <w:tcW w:w="1559" w:type="dxa"/>
            <w:gridSpan w:val="3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74541167</w:t>
            </w:r>
          </w:p>
        </w:tc>
        <w:tc>
          <w:tcPr>
            <w:tcW w:w="3402" w:type="dxa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3322939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нова Раз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39009640</w:t>
            </w:r>
          </w:p>
        </w:tc>
        <w:tc>
          <w:tcPr>
            <w:tcW w:w="3402" w:type="dxa"/>
          </w:tcPr>
          <w:p w:rsidR="00017838" w:rsidRPr="00867E1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109096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Default="00017838" w:rsidP="00684B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янбаев</w:t>
            </w:r>
            <w:proofErr w:type="spellEnd"/>
            <w:r w:rsidRPr="0068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ниль</w:t>
            </w:r>
            <w:proofErr w:type="spellEnd"/>
            <w:r w:rsidRPr="0068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4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лигарее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Pr="00867E15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5008419</w:t>
            </w:r>
          </w:p>
        </w:tc>
        <w:tc>
          <w:tcPr>
            <w:tcW w:w="3402" w:type="dxa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7A30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16126" w:type="dxa"/>
            <w:gridSpan w:val="15"/>
          </w:tcPr>
          <w:p w:rsidR="00017838" w:rsidRPr="007A30F4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БЕЛЬСКИЙ                          д. Байназарово, ул. Мира, 4 (здание СДК) 3-41-51</w:t>
            </w: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2</w:t>
            </w:r>
          </w:p>
        </w:tc>
        <w:tc>
          <w:tcPr>
            <w:tcW w:w="4280" w:type="dxa"/>
          </w:tcPr>
          <w:p w:rsidR="00017838" w:rsidRPr="007A30F4" w:rsidRDefault="00017838" w:rsidP="00C22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Уразгулов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Абузар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Исканьяр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4722855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7A30F4" w:rsidRDefault="00017838" w:rsidP="00C22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Муллагулова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Султангарее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едседателя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358853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7A30F4" w:rsidRDefault="00017838" w:rsidP="00C22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Ишбулатов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FF468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89279414356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rPr>
          <w:gridAfter w:val="2"/>
          <w:wAfter w:w="3118" w:type="dxa"/>
        </w:trPr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7A30F4" w:rsidRDefault="00017838" w:rsidP="00C220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Малакаева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F4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Pr="0040093E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3E">
              <w:rPr>
                <w:rFonts w:ascii="Times New Roman" w:hAnsi="Times New Roman" w:cs="Times New Roman"/>
                <w:sz w:val="20"/>
                <w:szCs w:val="20"/>
              </w:rPr>
              <w:t xml:space="preserve">Рос. Партия </w:t>
            </w:r>
            <w:proofErr w:type="spellStart"/>
            <w:r w:rsidRPr="0040093E">
              <w:rPr>
                <w:rFonts w:ascii="Times New Roman" w:hAnsi="Times New Roman" w:cs="Times New Roman"/>
                <w:sz w:val="20"/>
                <w:szCs w:val="20"/>
              </w:rPr>
              <w:t>песн</w:t>
            </w:r>
            <w:proofErr w:type="spellEnd"/>
            <w:r w:rsidRPr="0040093E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40093E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Pr="00FF468D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8D">
              <w:rPr>
                <w:rFonts w:ascii="Times New Roman" w:hAnsi="Times New Roman" w:cs="Times New Roman"/>
                <w:sz w:val="24"/>
                <w:szCs w:val="24"/>
              </w:rPr>
              <w:t>89279425891</w:t>
            </w: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38" w:rsidTr="005D3B3E">
        <w:tc>
          <w:tcPr>
            <w:tcW w:w="5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17838" w:rsidRPr="003437CD" w:rsidRDefault="003437CD" w:rsidP="00C2201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тапов Салих Тимергалиевич</w:t>
            </w:r>
          </w:p>
        </w:tc>
        <w:tc>
          <w:tcPr>
            <w:tcW w:w="209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838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838" w:rsidRPr="00DA2D89" w:rsidRDefault="00017838" w:rsidP="000178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63714877</w:t>
            </w:r>
          </w:p>
        </w:tc>
      </w:tr>
    </w:tbl>
    <w:p w:rsidR="00D510E1" w:rsidRPr="00D510E1" w:rsidRDefault="00D510E1">
      <w:pPr>
        <w:rPr>
          <w:rFonts w:ascii="Times New Roman" w:hAnsi="Times New Roman" w:cs="Times New Roman"/>
          <w:sz w:val="24"/>
          <w:szCs w:val="24"/>
        </w:rPr>
      </w:pPr>
    </w:p>
    <w:sectPr w:rsidR="00D510E1" w:rsidRPr="00D510E1" w:rsidSect="00551F3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AE"/>
    <w:rsid w:val="00000BF3"/>
    <w:rsid w:val="00002818"/>
    <w:rsid w:val="00002DBD"/>
    <w:rsid w:val="000064C4"/>
    <w:rsid w:val="00016CCF"/>
    <w:rsid w:val="00017838"/>
    <w:rsid w:val="00023E68"/>
    <w:rsid w:val="000245A0"/>
    <w:rsid w:val="00042096"/>
    <w:rsid w:val="00047F24"/>
    <w:rsid w:val="000518C5"/>
    <w:rsid w:val="0005739C"/>
    <w:rsid w:val="000747AF"/>
    <w:rsid w:val="000776BA"/>
    <w:rsid w:val="00086E79"/>
    <w:rsid w:val="00090588"/>
    <w:rsid w:val="00096E75"/>
    <w:rsid w:val="000B64E0"/>
    <w:rsid w:val="000D5E6C"/>
    <w:rsid w:val="000D6DB1"/>
    <w:rsid w:val="000D6E76"/>
    <w:rsid w:val="000D7864"/>
    <w:rsid w:val="000E01AC"/>
    <w:rsid w:val="000E3B8A"/>
    <w:rsid w:val="000E5972"/>
    <w:rsid w:val="000F27DE"/>
    <w:rsid w:val="00100A0F"/>
    <w:rsid w:val="00106906"/>
    <w:rsid w:val="00113A58"/>
    <w:rsid w:val="00122FD2"/>
    <w:rsid w:val="0014157B"/>
    <w:rsid w:val="00144807"/>
    <w:rsid w:val="00150683"/>
    <w:rsid w:val="001509AE"/>
    <w:rsid w:val="0015480C"/>
    <w:rsid w:val="00165290"/>
    <w:rsid w:val="00182DDA"/>
    <w:rsid w:val="001A1FAF"/>
    <w:rsid w:val="001A44E4"/>
    <w:rsid w:val="001A6DC1"/>
    <w:rsid w:val="001B1DF4"/>
    <w:rsid w:val="001E175C"/>
    <w:rsid w:val="001E6387"/>
    <w:rsid w:val="002048CF"/>
    <w:rsid w:val="00214B00"/>
    <w:rsid w:val="00220A32"/>
    <w:rsid w:val="00245307"/>
    <w:rsid w:val="002574D2"/>
    <w:rsid w:val="00283591"/>
    <w:rsid w:val="00287908"/>
    <w:rsid w:val="002954F3"/>
    <w:rsid w:val="002A699E"/>
    <w:rsid w:val="002B020B"/>
    <w:rsid w:val="002C6654"/>
    <w:rsid w:val="002D5683"/>
    <w:rsid w:val="002F0E08"/>
    <w:rsid w:val="003137B8"/>
    <w:rsid w:val="00317B08"/>
    <w:rsid w:val="00320F2B"/>
    <w:rsid w:val="00321328"/>
    <w:rsid w:val="003437CD"/>
    <w:rsid w:val="00350D1F"/>
    <w:rsid w:val="00371FAA"/>
    <w:rsid w:val="003765AE"/>
    <w:rsid w:val="003829EB"/>
    <w:rsid w:val="00396935"/>
    <w:rsid w:val="003A7A8F"/>
    <w:rsid w:val="003C2628"/>
    <w:rsid w:val="003C40F1"/>
    <w:rsid w:val="003C4C07"/>
    <w:rsid w:val="003C5DCA"/>
    <w:rsid w:val="003D01C5"/>
    <w:rsid w:val="003D08DE"/>
    <w:rsid w:val="003D1ED1"/>
    <w:rsid w:val="003D512A"/>
    <w:rsid w:val="004002EF"/>
    <w:rsid w:val="0040093E"/>
    <w:rsid w:val="0040204A"/>
    <w:rsid w:val="00414513"/>
    <w:rsid w:val="00421C3C"/>
    <w:rsid w:val="00441B46"/>
    <w:rsid w:val="00441C0D"/>
    <w:rsid w:val="00441D10"/>
    <w:rsid w:val="00447CF9"/>
    <w:rsid w:val="00467706"/>
    <w:rsid w:val="00480386"/>
    <w:rsid w:val="00492A9C"/>
    <w:rsid w:val="0049478A"/>
    <w:rsid w:val="004A05E3"/>
    <w:rsid w:val="004C5F54"/>
    <w:rsid w:val="004E769D"/>
    <w:rsid w:val="004E7D47"/>
    <w:rsid w:val="004F6228"/>
    <w:rsid w:val="00506F85"/>
    <w:rsid w:val="00507A50"/>
    <w:rsid w:val="00525C72"/>
    <w:rsid w:val="005346FB"/>
    <w:rsid w:val="00542225"/>
    <w:rsid w:val="0054703B"/>
    <w:rsid w:val="00551F39"/>
    <w:rsid w:val="00552762"/>
    <w:rsid w:val="00552AE8"/>
    <w:rsid w:val="00566E2B"/>
    <w:rsid w:val="00584AA0"/>
    <w:rsid w:val="00584DCE"/>
    <w:rsid w:val="00587165"/>
    <w:rsid w:val="005A2B86"/>
    <w:rsid w:val="005C444A"/>
    <w:rsid w:val="005D3B3E"/>
    <w:rsid w:val="005E4EEA"/>
    <w:rsid w:val="005F2A64"/>
    <w:rsid w:val="005F77C7"/>
    <w:rsid w:val="0062604E"/>
    <w:rsid w:val="00627E12"/>
    <w:rsid w:val="00631994"/>
    <w:rsid w:val="00633F09"/>
    <w:rsid w:val="00635705"/>
    <w:rsid w:val="006400FB"/>
    <w:rsid w:val="00642FF4"/>
    <w:rsid w:val="00653ED1"/>
    <w:rsid w:val="006573C2"/>
    <w:rsid w:val="006647C0"/>
    <w:rsid w:val="00671BA3"/>
    <w:rsid w:val="00677939"/>
    <w:rsid w:val="00684B99"/>
    <w:rsid w:val="00690ADB"/>
    <w:rsid w:val="00695077"/>
    <w:rsid w:val="006A091B"/>
    <w:rsid w:val="006A3B1F"/>
    <w:rsid w:val="006B2C98"/>
    <w:rsid w:val="006B2E72"/>
    <w:rsid w:val="006C1C7E"/>
    <w:rsid w:val="006C7CF4"/>
    <w:rsid w:val="006C7ECC"/>
    <w:rsid w:val="006D3C52"/>
    <w:rsid w:val="006D3E1C"/>
    <w:rsid w:val="006F0E2A"/>
    <w:rsid w:val="006F7FF5"/>
    <w:rsid w:val="0070022B"/>
    <w:rsid w:val="00710C39"/>
    <w:rsid w:val="007175F3"/>
    <w:rsid w:val="0073137E"/>
    <w:rsid w:val="007350C8"/>
    <w:rsid w:val="00753F6E"/>
    <w:rsid w:val="00754429"/>
    <w:rsid w:val="007560DD"/>
    <w:rsid w:val="00771EE4"/>
    <w:rsid w:val="00780F3D"/>
    <w:rsid w:val="007864EC"/>
    <w:rsid w:val="007A30F4"/>
    <w:rsid w:val="007A5B09"/>
    <w:rsid w:val="007A6684"/>
    <w:rsid w:val="007B20DF"/>
    <w:rsid w:val="007B2839"/>
    <w:rsid w:val="007D056F"/>
    <w:rsid w:val="007D1310"/>
    <w:rsid w:val="007D6862"/>
    <w:rsid w:val="007E63FC"/>
    <w:rsid w:val="007E64D0"/>
    <w:rsid w:val="007F2C60"/>
    <w:rsid w:val="007F7F0A"/>
    <w:rsid w:val="00800EBD"/>
    <w:rsid w:val="00800EBF"/>
    <w:rsid w:val="00801323"/>
    <w:rsid w:val="0081362C"/>
    <w:rsid w:val="00831048"/>
    <w:rsid w:val="008335C5"/>
    <w:rsid w:val="008341BB"/>
    <w:rsid w:val="00834A30"/>
    <w:rsid w:val="00835A42"/>
    <w:rsid w:val="00835F25"/>
    <w:rsid w:val="00841DA3"/>
    <w:rsid w:val="00841FD3"/>
    <w:rsid w:val="00867E15"/>
    <w:rsid w:val="008A0CA4"/>
    <w:rsid w:val="008A3D27"/>
    <w:rsid w:val="008A4BE3"/>
    <w:rsid w:val="008A7B1C"/>
    <w:rsid w:val="008B1DAC"/>
    <w:rsid w:val="008B7C07"/>
    <w:rsid w:val="008C14EA"/>
    <w:rsid w:val="008E4836"/>
    <w:rsid w:val="008F0829"/>
    <w:rsid w:val="008F784F"/>
    <w:rsid w:val="009038B9"/>
    <w:rsid w:val="00907C28"/>
    <w:rsid w:val="00916A08"/>
    <w:rsid w:val="00926E11"/>
    <w:rsid w:val="00930CF0"/>
    <w:rsid w:val="00931E4D"/>
    <w:rsid w:val="00932542"/>
    <w:rsid w:val="0094631B"/>
    <w:rsid w:val="00954E00"/>
    <w:rsid w:val="0095585B"/>
    <w:rsid w:val="00960AEA"/>
    <w:rsid w:val="00963332"/>
    <w:rsid w:val="00966994"/>
    <w:rsid w:val="00967CDA"/>
    <w:rsid w:val="009741B4"/>
    <w:rsid w:val="00976980"/>
    <w:rsid w:val="009801FA"/>
    <w:rsid w:val="00982089"/>
    <w:rsid w:val="00987E8C"/>
    <w:rsid w:val="009A4BC6"/>
    <w:rsid w:val="009A5E6F"/>
    <w:rsid w:val="009B369F"/>
    <w:rsid w:val="009C2968"/>
    <w:rsid w:val="009C7EB9"/>
    <w:rsid w:val="009D62D3"/>
    <w:rsid w:val="009E00F3"/>
    <w:rsid w:val="009E2B30"/>
    <w:rsid w:val="009F223D"/>
    <w:rsid w:val="009F4130"/>
    <w:rsid w:val="009F6E68"/>
    <w:rsid w:val="00A025FF"/>
    <w:rsid w:val="00A0369D"/>
    <w:rsid w:val="00A16948"/>
    <w:rsid w:val="00A21951"/>
    <w:rsid w:val="00A22BE0"/>
    <w:rsid w:val="00A5377A"/>
    <w:rsid w:val="00A67390"/>
    <w:rsid w:val="00A739EC"/>
    <w:rsid w:val="00AA026E"/>
    <w:rsid w:val="00AA267C"/>
    <w:rsid w:val="00AB0FA4"/>
    <w:rsid w:val="00AB772F"/>
    <w:rsid w:val="00AB7C65"/>
    <w:rsid w:val="00AB7F73"/>
    <w:rsid w:val="00AC009A"/>
    <w:rsid w:val="00AC3B80"/>
    <w:rsid w:val="00AE0135"/>
    <w:rsid w:val="00AE70E4"/>
    <w:rsid w:val="00B00413"/>
    <w:rsid w:val="00B07A95"/>
    <w:rsid w:val="00B11721"/>
    <w:rsid w:val="00B22864"/>
    <w:rsid w:val="00B35CA3"/>
    <w:rsid w:val="00B378CC"/>
    <w:rsid w:val="00B41EBA"/>
    <w:rsid w:val="00B75917"/>
    <w:rsid w:val="00B76630"/>
    <w:rsid w:val="00B84366"/>
    <w:rsid w:val="00B85595"/>
    <w:rsid w:val="00B9674F"/>
    <w:rsid w:val="00BA6D74"/>
    <w:rsid w:val="00BA7977"/>
    <w:rsid w:val="00BB5617"/>
    <w:rsid w:val="00BB7619"/>
    <w:rsid w:val="00BB780C"/>
    <w:rsid w:val="00BC14EA"/>
    <w:rsid w:val="00BC562B"/>
    <w:rsid w:val="00BE1CDE"/>
    <w:rsid w:val="00C032E8"/>
    <w:rsid w:val="00C2201C"/>
    <w:rsid w:val="00C53617"/>
    <w:rsid w:val="00C74337"/>
    <w:rsid w:val="00C74341"/>
    <w:rsid w:val="00C80DC8"/>
    <w:rsid w:val="00C85BB4"/>
    <w:rsid w:val="00C8642A"/>
    <w:rsid w:val="00C9248B"/>
    <w:rsid w:val="00CA0F49"/>
    <w:rsid w:val="00CA32E0"/>
    <w:rsid w:val="00CA5948"/>
    <w:rsid w:val="00CA6EAA"/>
    <w:rsid w:val="00CB23D3"/>
    <w:rsid w:val="00CB78B8"/>
    <w:rsid w:val="00CC20DD"/>
    <w:rsid w:val="00CC2530"/>
    <w:rsid w:val="00CC56DA"/>
    <w:rsid w:val="00CE0180"/>
    <w:rsid w:val="00CF0EF5"/>
    <w:rsid w:val="00D059D1"/>
    <w:rsid w:val="00D22038"/>
    <w:rsid w:val="00D24479"/>
    <w:rsid w:val="00D33C56"/>
    <w:rsid w:val="00D35CEA"/>
    <w:rsid w:val="00D5102C"/>
    <w:rsid w:val="00D510E1"/>
    <w:rsid w:val="00D53AEF"/>
    <w:rsid w:val="00D61420"/>
    <w:rsid w:val="00D85118"/>
    <w:rsid w:val="00D95C39"/>
    <w:rsid w:val="00DA1A6D"/>
    <w:rsid w:val="00DA2D89"/>
    <w:rsid w:val="00DA356C"/>
    <w:rsid w:val="00DB17D4"/>
    <w:rsid w:val="00DD0B7A"/>
    <w:rsid w:val="00DD0EF4"/>
    <w:rsid w:val="00DD223A"/>
    <w:rsid w:val="00DE3A30"/>
    <w:rsid w:val="00DE6E95"/>
    <w:rsid w:val="00DE799E"/>
    <w:rsid w:val="00DF333A"/>
    <w:rsid w:val="00E0573B"/>
    <w:rsid w:val="00E063A5"/>
    <w:rsid w:val="00E141BF"/>
    <w:rsid w:val="00E14427"/>
    <w:rsid w:val="00E20BA2"/>
    <w:rsid w:val="00E213C8"/>
    <w:rsid w:val="00E24BCF"/>
    <w:rsid w:val="00E30528"/>
    <w:rsid w:val="00E40053"/>
    <w:rsid w:val="00E44DFB"/>
    <w:rsid w:val="00E50456"/>
    <w:rsid w:val="00E52274"/>
    <w:rsid w:val="00E5324D"/>
    <w:rsid w:val="00E57923"/>
    <w:rsid w:val="00E664CC"/>
    <w:rsid w:val="00E83A8F"/>
    <w:rsid w:val="00E9675D"/>
    <w:rsid w:val="00EA05C1"/>
    <w:rsid w:val="00EA071A"/>
    <w:rsid w:val="00EB009F"/>
    <w:rsid w:val="00EB1E31"/>
    <w:rsid w:val="00EC6275"/>
    <w:rsid w:val="00EC79B1"/>
    <w:rsid w:val="00ED35AA"/>
    <w:rsid w:val="00ED3AAC"/>
    <w:rsid w:val="00ED3AFA"/>
    <w:rsid w:val="00ED3C06"/>
    <w:rsid w:val="00EE5473"/>
    <w:rsid w:val="00EF1E4B"/>
    <w:rsid w:val="00EF7BA1"/>
    <w:rsid w:val="00F00D47"/>
    <w:rsid w:val="00F00E04"/>
    <w:rsid w:val="00F11C7B"/>
    <w:rsid w:val="00F23F15"/>
    <w:rsid w:val="00F36470"/>
    <w:rsid w:val="00F44733"/>
    <w:rsid w:val="00F44FC5"/>
    <w:rsid w:val="00F47FC2"/>
    <w:rsid w:val="00F6219F"/>
    <w:rsid w:val="00F63102"/>
    <w:rsid w:val="00F71D38"/>
    <w:rsid w:val="00F72C58"/>
    <w:rsid w:val="00F82FD3"/>
    <w:rsid w:val="00FA7064"/>
    <w:rsid w:val="00FB456F"/>
    <w:rsid w:val="00FB4FA5"/>
    <w:rsid w:val="00FC0380"/>
    <w:rsid w:val="00FE6CF4"/>
    <w:rsid w:val="00FE779D"/>
    <w:rsid w:val="00FF46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7A3DE-76DB-4909-A9E4-4504DD85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00A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1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D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9D09-42A5-4AA6-9705-73A86C4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а</dc:creator>
  <cp:keywords/>
  <dc:description/>
  <cp:lastModifiedBy>Ильгам</cp:lastModifiedBy>
  <cp:revision>9</cp:revision>
  <cp:lastPrinted>2020-06-27T13:01:00Z</cp:lastPrinted>
  <dcterms:created xsi:type="dcterms:W3CDTF">2021-02-17T04:50:00Z</dcterms:created>
  <dcterms:modified xsi:type="dcterms:W3CDTF">2021-04-16T06:32:00Z</dcterms:modified>
</cp:coreProperties>
</file>